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уждения о правилах обращения с препаратами бытовой хими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Перед использованием застывшую масляную краску рекомендуется подогреть на открытом огне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 xml:space="preserve">Б. При использовании органических растворителей во время ремонта </w:t>
      </w:r>
      <w:proofErr w:type="spellStart"/>
      <w:r w:rsidRPr="00D2495E">
        <w:rPr>
          <w:rFonts w:ascii="Times New Roman" w:hAnsi="Times New Roman" w:cs="Times New Roman"/>
          <w:sz w:val="24"/>
        </w:rPr>
        <w:t>óкна</w:t>
      </w:r>
      <w:proofErr w:type="spellEnd"/>
      <w:r w:rsidRPr="00D2495E">
        <w:rPr>
          <w:rFonts w:ascii="Times New Roman" w:hAnsi="Times New Roman" w:cs="Times New Roman"/>
          <w:sz w:val="24"/>
        </w:rPr>
        <w:t xml:space="preserve"> в помещении должны быть плотно закрыты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уждения о чистых веществах и смесях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Смесь порошков серы и железа является неоднородной смесью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Питьевая сода является чистым веществом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0B42EA">
        <w:rPr>
          <w:rFonts w:ascii="Times New Roman" w:hAnsi="Times New Roman" w:cs="Times New Roman"/>
          <w:sz w:val="24"/>
        </w:rPr>
        <w:t xml:space="preserve"> </w:t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способах разделения смесей и значении средств гигиены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Смесь серы и древесных опилок можно разделить путем растворения в воде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Зубная паста, содержащая ионы фтора, способствует укреплению зубной эмал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б использовании химических реакций и правилах безопасной работы в химической лаборатори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При квашении капусты используется реакция брожения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Работы с хлором следует проводить в вытяжном шкафу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правилах хранения и приёма витаминов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 xml:space="preserve">А. Витамин </w:t>
      </w:r>
      <w:proofErr w:type="gramStart"/>
      <w:r w:rsidRPr="00D2495E">
        <w:rPr>
          <w:rFonts w:ascii="Times New Roman" w:hAnsi="Times New Roman" w:cs="Times New Roman"/>
          <w:sz w:val="24"/>
        </w:rPr>
        <w:t>С</w:t>
      </w:r>
      <w:proofErr w:type="gramEnd"/>
      <w:r w:rsidRPr="00D2495E">
        <w:rPr>
          <w:rFonts w:ascii="Times New Roman" w:hAnsi="Times New Roman" w:cs="Times New Roman"/>
          <w:sz w:val="24"/>
        </w:rPr>
        <w:t xml:space="preserve"> можно потреблять в неограниченном количестве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Хранить и принимать витамины можно в течение неограниченного периода времен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уждения о химическом загрязнении окружающей среды и его последствиях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Повышенное содержание в атмосфере оксида углерода(II) не является угрожающим фактором для здоровья человека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Производство цемента и других строительных материалов не относят к источникам загрязнения атмосферы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правилах безопасной работы в химической лаборатори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При определении запаха вещества пробирку с веществом надо поднести к носу и глубоко вдохнуть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Все газообразные вещества в лаборатории необходимо получать с использованием вытяжного шкафа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lastRenderedPageBreak/>
        <w:t>Верны ли суждения о чистых веществах и смесях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Напиток какао является однородной смесью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Сливочное масло является чистым веществом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правилах хранения и использования веществ в быту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Все продукты питания, содержащие жиры, можно использовать, не учитывая указанный на них срок годност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Герметично упакованные молочные продукты могут храниться неограниченное время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приготовлении растворов и правилах безопасного обращения с веществам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D2495E">
        <w:rPr>
          <w:rFonts w:ascii="Times New Roman" w:hAnsi="Times New Roman" w:cs="Times New Roman"/>
          <w:sz w:val="24"/>
        </w:rPr>
        <w:t>А. Готовить растворы кислот (уксусной, лимонной и др.) в домашних условиях в алюминиевой посуде не рекомендуется.</w:t>
      </w:r>
      <w:proofErr w:type="gramEnd"/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При попадании раствора щёлочи на кожу рук следует промыть обожжённый участок водой и обработать раствором борной кислоты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156440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назначении химического оборудования и составе средств гигиены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Пробирка с газоотводной трубкой используется для отвода теплоты, выделяющейся в химической реакци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Зубная паста, содержащая ионы кальция, способствует укреплению зубной эмал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0B42EA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уждения о чистых веществах и смесях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Уксус является неоднородной смесью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Инертный газ аргон является чистым веществом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утверждения о правилах работы в школьной лаборатори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Все склянки, содержащие химические вещества, должны быть подписаны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Принимать пищу в лаборатории можно, но только в отведенном для этого месте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утверждения</w:t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утвер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способах разделения смесей и составе дезинфицирующих средств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Отделить от сахара примесь речного песка можно растворением и последующим фильтрованием смес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 xml:space="preserve">Б. Для приготовления раствора </w:t>
      </w:r>
      <w:proofErr w:type="spellStart"/>
      <w:r w:rsidRPr="00D2495E">
        <w:rPr>
          <w:rFonts w:ascii="Times New Roman" w:hAnsi="Times New Roman" w:cs="Times New Roman"/>
          <w:sz w:val="24"/>
        </w:rPr>
        <w:t>иода</w:t>
      </w:r>
      <w:proofErr w:type="spellEnd"/>
      <w:r w:rsidRPr="00D2495E">
        <w:rPr>
          <w:rFonts w:ascii="Times New Roman" w:hAnsi="Times New Roman" w:cs="Times New Roman"/>
          <w:sz w:val="24"/>
        </w:rPr>
        <w:t xml:space="preserve"> используется этиловый спирт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lastRenderedPageBreak/>
        <w:t>Верны ли следующие суждения о правилах безопасной работы в химической лаборатори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Работать с горючими жидкостями необходимо вдали от источников огня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Хлор в лаборатории получают в вытяжном шкафу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чистых веществах и смесях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Процеженный чай является смесью веществ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Майонез является смесью веществ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видах смесей и способности веществ растворяться в воде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При растворении мела в воде образуется однородная смесь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Жирное пятно на одежде можно удалить с помощью водопроводной воды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чистых веществах и смесях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Гранит является чистым веществом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Смесь растительного масла и воды является однородной смесью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влиянии антропогенных факторов на окружающую среду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Выхлопы автомобилей, работающих на бензине, негативно сказываются на состоянии атмосферы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Внесение в почву избыточного количества минеральных удобрений вредит окружающей среде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смесях и составе моющих средств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Раствор аммиака в воде (нашатырный спирт) – это однородная смесь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Для удаления жирных пятен с поверхности посуды целесообразно использовать моющие средства, имеющие щелочную среду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уждения о безопасном обращении с химическими веществам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Разбитый ртутный термометр и вытекшую из него ртуть следует выбросить в мусорное ведро.</w:t>
      </w:r>
    </w:p>
    <w:p w:rsidR="00ED422F" w:rsidRPr="00B96092" w:rsidRDefault="00ED422F" w:rsidP="00D2495E">
      <w:pPr>
        <w:spacing w:after="0"/>
        <w:rPr>
          <w:rFonts w:ascii="Times New Roman" w:hAnsi="Times New Roman" w:cs="Times New Roman"/>
          <w:spacing w:val="-4"/>
          <w:sz w:val="24"/>
        </w:rPr>
      </w:pPr>
      <w:r w:rsidRPr="00B96092">
        <w:rPr>
          <w:rFonts w:ascii="Times New Roman" w:hAnsi="Times New Roman" w:cs="Times New Roman"/>
          <w:spacing w:val="-4"/>
          <w:sz w:val="24"/>
        </w:rPr>
        <w:t>Б. Красками, содержащими соединения свинца, не рекомендуется покрывать детские игрушки и посуду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="000B42E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уждения о чистых веществах и смесях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Частицы, образующие однородную смесь, можно обнаружить с помощью лупы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Смесь воды и порошка мела можно разделить фильтрованием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lastRenderedPageBreak/>
        <w:t>Верны ли суждения о правилах хранения и применения препаратов бытовой хими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Все препараты бытовой химии следует хранить отдельно от продуктов питания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При применении препаратов бытовой химии соблюдение прилагаемых к ним инструкций не требуется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уждения о правилах работы в химической лаборатори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Разрешается работать с концентрированными щелочами без защитных перчаток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Углекислый газ в лаборатории необходимо получать в вытяжном шкафу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уждения о способах разделения смесей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Очистить воду от твёрдых примесей можно с помощью фильтрования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Смесь растительного масла и воды разделяют с помощью делительной воронк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способах разделения смесей и химическом загрязнении окружающей среды?</w:t>
      </w:r>
    </w:p>
    <w:p w:rsidR="00B96092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Очистить сахар от примеси речного песка можно, выполнив последовательно операции: растворения, фильтрования, упаривания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Полиэтиленовые пакеты легко разрушаются под действием атмосферных явлений и не представляют угрозы для окружающей среды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B96092" w:rsidRDefault="00ED422F" w:rsidP="00D2495E">
      <w:pPr>
        <w:spacing w:after="0"/>
        <w:rPr>
          <w:rFonts w:ascii="Times New Roman" w:hAnsi="Times New Roman" w:cs="Times New Roman"/>
          <w:spacing w:val="-8"/>
          <w:sz w:val="24"/>
        </w:rPr>
      </w:pPr>
      <w:r w:rsidRPr="00B96092">
        <w:rPr>
          <w:rFonts w:ascii="Times New Roman" w:hAnsi="Times New Roman" w:cs="Times New Roman"/>
          <w:spacing w:val="-8"/>
          <w:sz w:val="24"/>
        </w:rPr>
        <w:t>Верны ли следующие суждения о химическом загрязнении окружающей среды и приготовлении растворов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Грибы и ягоды, растущие вдоль автомагистралей, можно использовать в пищу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При приготовлении раствора кислоты следует приливать кислоту в воду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чистых веществах и смесях и способах их разделения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Чистые вещества имеют постоянный состав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Смесь поваренной соли с речным песком можно разделить с помощью добавления воды и последующего фильтрования и выпаривания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B2068C" w:rsidRPr="00D2495E" w:rsidRDefault="00B2068C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уждения об экологической безопасност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Не рекомендуется употреблять в пищу плодоовощные культуры, выращенные вблизи железных дорог и автомобильных магистралей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Овощные растения, выращенные с использованием избытка минеральных удобрений, не представляют опасности для организма человека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lastRenderedPageBreak/>
        <w:t>Верны ли суждения о способах разделения смесей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Очистить морскую воду от растворённых в ней солей можно с помощью фильтрования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Перегонка является химическим способом разделения смесей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видах смесей и препаратах бытовой хими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Смесь  растительного масла и воды является неоднородной смесью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Препараты бытовой химии безопасны для человека и животных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составе препаратов бытовой химии и использовании химических реакций в жизнедеятельности человека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Препараты бытовой химии, содержащие соединения хлора, обладают сильным отбеливающим свойством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Реакция горения используется в двигателях внутреннего сгорания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правилах безопасной работы в химической лаборатории: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При попадании едких веществ на кожу необходимо немедленно смыть их сильной струёй воды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Допускается поджигать спиртовку от другой горящей спиртовк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назначении оборудования в химической лаборатории и об использовании химических реакций для оказания человеку первой помощ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Выпарительная чашка используется для получения из раствора твёрдого вещества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Раствор питьевой соды используется для обработки участка кожи, на который попала кислота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уждения о химическом загрязнении окружающей среды и его последствиях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Ионы тяжёлых металлов, содержащиеся в овощах, выращенных у дороги, никак не влияют на здоровье человека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Использование бензина, содержащего соединения свинца, отрицательно сказывается на состоянии окружающей среды и здоровье людей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уждения о чистых веществах и смесях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Газированная вода является однородной смесью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Кровь является чистым веществом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B96092" w:rsidRPr="00D2495E" w:rsidRDefault="00B96092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lastRenderedPageBreak/>
        <w:t>Верны ли суждения о способах разделения смесей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Выделить цинковые опилки из их смеси с древесными опилками можно с помощью магнита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Смесь воды и бензина разделяют с помощью делительной воронк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уждения о чистых веществах и смесях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Прозрачный яблочный сок является чистым веществом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Молоко является однородной смесью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уждения о способах разделения смесей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Бензин разделяют на компоненты с помощью делительной воронк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Действие на смесь магнитом является физическим способом разделения веществ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утверждения о химическом загрязнении окружающей среды и его последствиях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Продукты полного сгорания природного газа – углекислый газ и пары воды – не наносят непосредственного ущерба окружающей среде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 xml:space="preserve">Б. Углеводороды </w:t>
      </w:r>
      <w:proofErr w:type="spellStart"/>
      <w:r w:rsidRPr="00D2495E">
        <w:rPr>
          <w:rFonts w:ascii="Times New Roman" w:hAnsi="Times New Roman" w:cs="Times New Roman"/>
          <w:sz w:val="24"/>
        </w:rPr>
        <w:t>неядовиты</w:t>
      </w:r>
      <w:proofErr w:type="spellEnd"/>
      <w:r w:rsidRPr="00D2495E">
        <w:rPr>
          <w:rFonts w:ascii="Times New Roman" w:hAnsi="Times New Roman" w:cs="Times New Roman"/>
          <w:sz w:val="24"/>
        </w:rPr>
        <w:t xml:space="preserve">, поэтому </w:t>
      </w:r>
      <w:proofErr w:type="spellStart"/>
      <w:r w:rsidRPr="00D2495E">
        <w:rPr>
          <w:rFonts w:ascii="Times New Roman" w:hAnsi="Times New Roman" w:cs="Times New Roman"/>
          <w:sz w:val="24"/>
        </w:rPr>
        <w:t>разлившаяся</w:t>
      </w:r>
      <w:proofErr w:type="spellEnd"/>
      <w:r w:rsidRPr="00D2495E">
        <w:rPr>
          <w:rFonts w:ascii="Times New Roman" w:hAnsi="Times New Roman" w:cs="Times New Roman"/>
          <w:sz w:val="24"/>
        </w:rPr>
        <w:t xml:space="preserve"> на поверхности водоёмов нефть не влияет на живые организмы водоёмов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утвер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утвер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безопасном обращении с веществами в химической лаборатории и  последствиях химического загрязнения окружающей среды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Пролитые кислоты или щёлочи необходимо засыпать чистым песком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Загрязнение воздуха оксидами серы вызывает образование кислотных дождей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уждения о назначении лабораторной посуды и оборудования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Для измерения объёма жидкости используют мерный цилиндр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D2495E">
        <w:rPr>
          <w:rFonts w:ascii="Times New Roman" w:hAnsi="Times New Roman" w:cs="Times New Roman"/>
          <w:sz w:val="24"/>
        </w:rPr>
        <w:t>Б. Ступка с пестиком предназначены для измельчения твёрдых веществ.</w:t>
      </w:r>
      <w:proofErr w:type="gramEnd"/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утверждения о правилах работы в школьной лаборатори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Вещества нельзя брать руками, для этого используют ложечки, шпатели или пинцеты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При попадании кислоты на кожу пораженное место надо промыть большим количеством воды и обработать раствором питьевой соды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утвер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утверждения неверны</w:t>
      </w:r>
    </w:p>
    <w:p w:rsidR="007D7B50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8147F0" w:rsidRPr="00D2495E" w:rsidRDefault="008147F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lastRenderedPageBreak/>
        <w:t>Верны ли суждения о правилах работы в химической лаборатори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Запрещается герметично закрывать колбу во время нагревания в ней жидкост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Получение хлора всегда проводят в вытяжном шкафу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назначении лабораторного оборудования и лекарственных препаратах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Нагревать растворы необходимо в тонкостенной химической посуде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Растворы масляных лекарственных препаратов имеют неограниченный срок годност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правилах безопасного обращения с веществами в быту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При работе с жидкими чистящими препаратами для ванн и раковин рекомендуется использовать резиновые перчатк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Столовый уксус должен храниться вместе с препаратами бытовой хими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правилах безопасной работы в химической лаборатории и хранении веществ в быту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При попадании на руки препарата бытовой химии, содержащего щёлочь, обожжённое место следует промыть водой и обработать раствором лимонной кислоты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Органические растворители следует хранить вдали от нагревательных приборов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утверждения об окружающей среде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Озоновый слой в стратосфере вреден для человека, так как озон ядовит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Самый опасный продукт сгорания автомобильного топлива – CO</w:t>
      </w:r>
      <w:r w:rsidRPr="00B96092">
        <w:rPr>
          <w:rFonts w:ascii="Times New Roman" w:hAnsi="Times New Roman" w:cs="Times New Roman"/>
          <w:sz w:val="24"/>
          <w:vertAlign w:val="subscript"/>
        </w:rPr>
        <w:t>2</w:t>
      </w:r>
      <w:r w:rsidRPr="00D2495E">
        <w:rPr>
          <w:rFonts w:ascii="Times New Roman" w:hAnsi="Times New Roman" w:cs="Times New Roman"/>
          <w:sz w:val="24"/>
        </w:rPr>
        <w:t>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утвер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утвер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уждения о правилах применения и опасности для здоровья препаратов бытовой хими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Стиральные порошки нельзя использовать для мытья посуды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Работать с хлорсодержащими дезинфицирующими средствами следует при плотно закрытой двери в помещени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правилах безопасного обращения с препаратами бытовой хими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Для определения состава вещества, содержащегося в склянке без этикетки, его можно попробовать на вкус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При работе с препаратами бытовой химии, содержащими кислоты, необходимо использовать резиновые перчатк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D2495E">
        <w:rPr>
          <w:rFonts w:ascii="Times New Roman" w:hAnsi="Times New Roman" w:cs="Times New Roman"/>
          <w:sz w:val="24"/>
        </w:rPr>
        <w:lastRenderedPageBreak/>
        <w:t>Верны ли следующие суждения о правилах безопасной работы в химической лаборатори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При нагревании жидкости необходимо закрыть пробирку пробкой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При приготовлении раствора серной кислоты концентрированную кислоту необходимо добавлять в воду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б использовании лабораторного оборудования и правилах хранения препаратов бытовой хими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Для отбора определенного объема жидкости используют мерный цилиндр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Средства бытовой химии следует хранить отдельно от продуктов питания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утверждения о химическом загрязнении окружающей среды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Ядовитые компоненты выхлопных газов автомобилей – CO и оксиды азота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Выбросы сернистого газа в атмосферу приводят к кислотным дождям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утвер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утвер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правилах безопасной работы в школьной химической лаборатори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Любое твёрдое вещество в лаборатории можно брать рукам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При обнаружении склянки с неизвестной жидкостью следует провести опыты, позволяющие определить её состав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уждения о правилах работы в химической лаборатори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При попадании щёлочи на кожу рук следует промыть водой поражённый участок кожи и затем обработать его раствором борной кислоты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При работе с растворами солей всегда необходимо надевать защитные перчатк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уждения о назначении лабораторной посуды и оборудования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Делительную воронку используют для фильтрования неоднородных смесей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Ареометр предназначен для измерения плотности раствора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утверждения о химическом загрязнении окружающей среды и его последствиях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Увеличение количества углекислого газ</w:t>
      </w:r>
      <w:r w:rsidR="007D7B50" w:rsidRPr="00D2495E">
        <w:rPr>
          <w:rFonts w:ascii="Times New Roman" w:hAnsi="Times New Roman" w:cs="Times New Roman"/>
          <w:sz w:val="24"/>
        </w:rPr>
        <w:t>а в атмосфере приводит к «парни</w:t>
      </w:r>
      <w:r w:rsidRPr="00D2495E">
        <w:rPr>
          <w:rFonts w:ascii="Times New Roman" w:hAnsi="Times New Roman" w:cs="Times New Roman"/>
          <w:sz w:val="24"/>
        </w:rPr>
        <w:t>ковому эффекту»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Выхлопные газы двигателей внутреннего сгорания необходимы для поддержания сбалансированного состава атмосферы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утвер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утвер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lastRenderedPageBreak/>
        <w:t>Верны ли следующие суждения о правилах безопасной работы в химической лаборатории и хранения веществ в быту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При попадании раствора кислоты на кожу, её следует промыть водой и обработать раствором питьевой соды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Легковоспламеняющиеся жидкости, например ацетон, разрешается хранить только в холодильнике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утверждения о чистых веществах и смесях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Столовый уксус является чистым веществом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Раствор йода, используемый для обработки ран, является смесью веществ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утвер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утвер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уждения о правилах применения и хранения препаратов бытовой хими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Аэрозоли, использующиеся в качестве сре</w:t>
      </w:r>
      <w:proofErr w:type="gramStart"/>
      <w:r w:rsidRPr="00D2495E">
        <w:rPr>
          <w:rFonts w:ascii="Times New Roman" w:hAnsi="Times New Roman" w:cs="Times New Roman"/>
          <w:sz w:val="24"/>
        </w:rPr>
        <w:t>дств дл</w:t>
      </w:r>
      <w:proofErr w:type="gramEnd"/>
      <w:r w:rsidRPr="00D2495E">
        <w:rPr>
          <w:rFonts w:ascii="Times New Roman" w:hAnsi="Times New Roman" w:cs="Times New Roman"/>
          <w:sz w:val="24"/>
        </w:rPr>
        <w:t>я борьбы с бытовыми насекомыми, безопасны для детей и животных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Растворители и моющие средства допускается хранить в доступных для детей местах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О железе как о простом веществе говорится в следующем предложени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 кожуре яблок содержится железо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2)Для получения железа  оксид железа(III) нагревают с углем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Железо входит в состав хлорида железа(III)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4)При малокровии употребляют лекарства, содержащие железо.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способах хранения веществ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Кисломолочные (из кислого молока) продукты в герметичной упаковке можно хранить при любом температурном режиме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При хранении витаминов необходимо строго соблюдать указанные в инструкции правила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уждения о чистых веществах и смесях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Водный раствор поваренной соли является однородной смесью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Сталь является чистым веществом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правилах безопасной работы в химической лаборатори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При работе с раствором соды необходимо использовать резиновые перчатк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При проведении реакций между растворами медного купороса и щёлочи необходимо надеть защитные очк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="00B96092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lastRenderedPageBreak/>
        <w:t>Верны ли суждения о способах разделения смесей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Выпаривание относят к физическим способам разделения смесей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Разделение смеси воды и этанола возможно способом фильтрования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уждения о химическом загрязнении окружающей среды и его последствиях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Повышенное содержание в атмосфере оксидов азота является угрожающим фактором для здоровья человека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Наличие неорганических кислот в промышленных стоках положительно влияет на жизнедеятельность рыб в водоёмах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способах приготовления растворов в химической лаборатории и быту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Для приготовления раствора кислоты следует к концентрированной кислоте приливать воду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Раствор медного купороса, используемый для опрыскивания садовых деревьев, не следует хранить в оцинкованном ведре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правилах хранения витаминов и предназначении моющих средств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Хранение витаминов не требует строгого соблюдения указанных в инструкции правил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Для удаления жирных пятен с поверхности посуды целесообразно использовать моющие средства, имеющие щелочную среду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б использовании химических реакций человеком и правилах обращения с  лекарственными препаратам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 Реакция «свёртывания» молока используется для изготовления творога и сыра</w:t>
      </w:r>
      <w:r w:rsidR="007D7B50" w:rsidRPr="00D2495E">
        <w:rPr>
          <w:rFonts w:ascii="Times New Roman" w:hAnsi="Times New Roman" w:cs="Times New Roman"/>
          <w:sz w:val="24"/>
        </w:rPr>
        <w:t xml:space="preserve">. 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 xml:space="preserve">Б. Лекарственные препараты можно использовать в течение трёх месяцев по истечению срока годности.                 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способах приготовления растворов в химической лаборатории и о значении химических процессов в быту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Для приготовления растворов кислот в химической лаборатории не следует брать алюминиевую посуду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Все вещества, образующиеся в процессе скисания молока, нежелательно использовать в качестве продуктов питания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9319AA" w:rsidRDefault="009319AA" w:rsidP="00D2495E">
      <w:pPr>
        <w:spacing w:after="0"/>
        <w:rPr>
          <w:rFonts w:ascii="Times New Roman" w:hAnsi="Times New Roman" w:cs="Times New Roman"/>
          <w:sz w:val="24"/>
        </w:rPr>
      </w:pPr>
    </w:p>
    <w:p w:rsidR="009319AA" w:rsidRPr="00D2495E" w:rsidRDefault="009319AA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lastRenderedPageBreak/>
        <w:t>Верны ли следующие суждения об использовании лабораторного оборудования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Для измерения объёмов газов используют мерный цилиндр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Для выпаривания раствора можно использовать фарфоровую ступку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7D7B50" w:rsidRPr="00D2495E" w:rsidRDefault="007D7B50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правилах безопасной работы в химической лаборатори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Воспламенившийся бензин необходимо тушить водой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При работе с растворами едких веществ необходимо надевать защитные перчатки и очк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D2495E" w:rsidRPr="00D2495E" w:rsidRDefault="00D2495E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уждения о правилах хранения и применения препаратов бытовой хими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Попадание на кожу некоторых препаратов бытовой химии, содержащих щёлочь, может привести к появлению ожогов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Все препараты бытовой химии рекомендуется хранить в холодильнике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D2495E" w:rsidRPr="00D2495E" w:rsidRDefault="00D2495E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назначении оборудования в химической лаборатории и свойствах дезинфицирующих моющих средств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Спиртовка используется для хранения спирта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Дезинфицирующие моющие средства, например «Доместос», абсолютно безопасны для человека и животных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D2495E" w:rsidRPr="00D2495E" w:rsidRDefault="00D2495E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назначении оборудования в химической лаборатории и об охране окружающей среды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Фильтровальная бумага используется в процессе дистилляци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Отходы от использования синтетических моющих средств можно выливать в природные водоемы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D2495E" w:rsidRPr="00D2495E" w:rsidRDefault="00D2495E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процессе фильтрования и об использовании химических реакций человеком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Для ускорения процесса фильтрования скошенный конец воронки следует прижать к стенке химического стакана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 xml:space="preserve">Б. В основе выплавки чугуна и стали лежат </w:t>
      </w:r>
      <w:proofErr w:type="spellStart"/>
      <w:r w:rsidRPr="00D2495E">
        <w:rPr>
          <w:rFonts w:ascii="Times New Roman" w:hAnsi="Times New Roman" w:cs="Times New Roman"/>
          <w:sz w:val="24"/>
        </w:rPr>
        <w:t>окислительно</w:t>
      </w:r>
      <w:proofErr w:type="spellEnd"/>
      <w:r w:rsidRPr="00D2495E">
        <w:rPr>
          <w:rFonts w:ascii="Times New Roman" w:hAnsi="Times New Roman" w:cs="Times New Roman"/>
          <w:sz w:val="24"/>
        </w:rPr>
        <w:t>-восстановительные реакци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D2495E" w:rsidRPr="00D2495E" w:rsidRDefault="00D2495E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уждения о правилах работы со спиртовкой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Для более эффективного нагревания пробирки с жидкостью её вносят в центральную часть пламени спиртовк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Для прекращения горения спиртовки следует задуть её горящий фитиль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lastRenderedPageBreak/>
        <w:t>Верны ли суждения об экологической безопасности химических производств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Выбросы сернистого газа, образующегося в процессе получения серной кислоты, положительно влияют на здоровье человека, растительный и животный мир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Отходы переработки свинцовых руд не представляют угрозы для окружающей среды и здоровья человека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D2495E" w:rsidRPr="00D2495E" w:rsidRDefault="00D2495E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правилах безопасной работы в химической лаборатории и c препаратами бытовой хими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В лаборатории наличие кислоты в растворе определяют на вкус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При работе с препаратами бытовой химии, содержащими щёлочь, необходимо использовать резиновые перчатк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D2495E" w:rsidRPr="00D2495E" w:rsidRDefault="00D2495E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правилах безопасной работы в химической лаборатории и использования средств борьбы с бытовыми насекомым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При определении запаха вещества, пробирку надо поднести к носу и вдохнуть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Аэрозоли от бытовых насекомых не следует распылять вблизи открытого огня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D2495E" w:rsidRPr="00D2495E" w:rsidRDefault="00D2495E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суждения о правилах безопасной работы в химической лаборатори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Запрещается заглядывать сверху в посуду с кипящим раствором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Запрещается нагревать органические растворители на открытом пламен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D2495E" w:rsidRPr="00D2495E" w:rsidRDefault="00D2495E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уждения о химическом загрязнении окружающей среды и его последствиях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Повышенное содержание в помещении оксида углерода(II) опасно для здоровья человека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Выбросы в атмосферу газообразных отходов производства серной и азотной кислот отрицательно влияют на здоровье человека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суждения</w:t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суждения неверны</w:t>
      </w:r>
    </w:p>
    <w:p w:rsidR="00D2495E" w:rsidRPr="00D2495E" w:rsidRDefault="00D2495E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утверждения о химическом загрязнении окружающей среды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Ядовитые компоненты выхлопных газов автомобилей – углекислый газ и пары воды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 xml:space="preserve">Б. Углекислый газ </w:t>
      </w:r>
      <w:proofErr w:type="spellStart"/>
      <w:r w:rsidRPr="00D2495E">
        <w:rPr>
          <w:rFonts w:ascii="Times New Roman" w:hAnsi="Times New Roman" w:cs="Times New Roman"/>
          <w:sz w:val="24"/>
        </w:rPr>
        <w:t>неядовит</w:t>
      </w:r>
      <w:proofErr w:type="spellEnd"/>
      <w:r w:rsidRPr="00D2495E">
        <w:rPr>
          <w:rFonts w:ascii="Times New Roman" w:hAnsi="Times New Roman" w:cs="Times New Roman"/>
          <w:sz w:val="24"/>
        </w:rPr>
        <w:t>, поэтому его повышенное содержание в атмосфере не влияет на жизнь человека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утверждения</w:t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утверждения неверны</w:t>
      </w:r>
    </w:p>
    <w:p w:rsidR="00D2495E" w:rsidRPr="00D2495E" w:rsidRDefault="00D2495E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утверждения о чистых веществах и смесях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Природный газ является чистым веществом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Алмаз является смесью веществ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утверждения</w:t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утверждения неверны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lastRenderedPageBreak/>
        <w:t>Верны ли следующие утверждения о правилах работы в школьной лаборатори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В школьной лаборатории есть только безопасные вещества, поэтому их можно смешивать друг с другом в любом порядке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При ознакомлении с запахом вещества необходимо дер</w:t>
      </w:r>
      <w:r w:rsidR="00D2495E" w:rsidRPr="00D2495E">
        <w:rPr>
          <w:rFonts w:ascii="Times New Roman" w:hAnsi="Times New Roman" w:cs="Times New Roman"/>
          <w:sz w:val="24"/>
        </w:rPr>
        <w:t>жать склянку на расстоянии в 15-</w:t>
      </w:r>
      <w:r w:rsidRPr="00D2495E">
        <w:rPr>
          <w:rFonts w:ascii="Times New Roman" w:hAnsi="Times New Roman" w:cs="Times New Roman"/>
          <w:sz w:val="24"/>
        </w:rPr>
        <w:t>20 см от лица и направлять воздух от отверстия склянки на себя легкими движениями руки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утверждения</w:t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утверждения неверны</w:t>
      </w:r>
    </w:p>
    <w:p w:rsidR="00D2495E" w:rsidRPr="00D2495E" w:rsidRDefault="00D2495E" w:rsidP="00D2495E">
      <w:pPr>
        <w:spacing w:after="0"/>
        <w:rPr>
          <w:rFonts w:ascii="Times New Roman" w:hAnsi="Times New Roman" w:cs="Times New Roman"/>
          <w:sz w:val="24"/>
        </w:rPr>
      </w:pP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Верны ли следующие утверждения о правилах работы в школьной лаборатории?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А. Все вещества, находящиеся в лаборатории, запрещается пробовать на вкус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Б. При ознакомлении с запахом вещества открытую пробирку или колбу аккуратно подносят к носу и глубоко вдыхают пары.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1)верно только</w:t>
      </w:r>
      <w:proofErr w:type="gramStart"/>
      <w:r w:rsidRPr="00D2495E">
        <w:rPr>
          <w:rFonts w:ascii="Times New Roman" w:hAnsi="Times New Roman" w:cs="Times New Roman"/>
          <w:sz w:val="24"/>
        </w:rPr>
        <w:t xml:space="preserve"> А</w:t>
      </w:r>
      <w:proofErr w:type="gramEnd"/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2)верно только Б</w:t>
      </w:r>
    </w:p>
    <w:p w:rsidR="00ED422F" w:rsidRPr="00D2495E" w:rsidRDefault="00ED422F" w:rsidP="00D2495E">
      <w:pPr>
        <w:spacing w:after="0"/>
        <w:rPr>
          <w:rFonts w:ascii="Times New Roman" w:hAnsi="Times New Roman" w:cs="Times New Roman"/>
          <w:sz w:val="24"/>
        </w:rPr>
      </w:pPr>
      <w:r w:rsidRPr="00D2495E">
        <w:rPr>
          <w:rFonts w:ascii="Times New Roman" w:hAnsi="Times New Roman" w:cs="Times New Roman"/>
          <w:sz w:val="24"/>
        </w:rPr>
        <w:t>3)верны оба утверждения</w:t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="009319AA">
        <w:rPr>
          <w:rFonts w:ascii="Times New Roman" w:hAnsi="Times New Roman" w:cs="Times New Roman"/>
          <w:sz w:val="24"/>
        </w:rPr>
        <w:tab/>
      </w:r>
      <w:r w:rsidRPr="00D2495E">
        <w:rPr>
          <w:rFonts w:ascii="Times New Roman" w:hAnsi="Times New Roman" w:cs="Times New Roman"/>
          <w:sz w:val="24"/>
        </w:rPr>
        <w:t>4)оба утверждения неверны</w:t>
      </w:r>
    </w:p>
    <w:sectPr w:rsidR="00ED422F" w:rsidRPr="00D2495E" w:rsidSect="00D2495E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B6F" w:rsidRDefault="00061B6F" w:rsidP="00ED422F">
      <w:pPr>
        <w:spacing w:after="0" w:line="240" w:lineRule="auto"/>
      </w:pPr>
      <w:r>
        <w:separator/>
      </w:r>
    </w:p>
  </w:endnote>
  <w:endnote w:type="continuationSeparator" w:id="0">
    <w:p w:rsidR="00061B6F" w:rsidRDefault="00061B6F" w:rsidP="00ED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B6F" w:rsidRDefault="00061B6F" w:rsidP="00ED422F">
      <w:pPr>
        <w:spacing w:after="0" w:line="240" w:lineRule="auto"/>
      </w:pPr>
      <w:r>
        <w:separator/>
      </w:r>
    </w:p>
  </w:footnote>
  <w:footnote w:type="continuationSeparator" w:id="0">
    <w:p w:rsidR="00061B6F" w:rsidRDefault="00061B6F" w:rsidP="00ED4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2F"/>
    <w:rsid w:val="00061B6F"/>
    <w:rsid w:val="000B42EA"/>
    <w:rsid w:val="002F2272"/>
    <w:rsid w:val="007D7B50"/>
    <w:rsid w:val="008147F0"/>
    <w:rsid w:val="00885BB2"/>
    <w:rsid w:val="009319AA"/>
    <w:rsid w:val="00A352EC"/>
    <w:rsid w:val="00B2068C"/>
    <w:rsid w:val="00B96092"/>
    <w:rsid w:val="00D2495E"/>
    <w:rsid w:val="00ED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422F"/>
  </w:style>
  <w:style w:type="paragraph" w:styleId="a5">
    <w:name w:val="footer"/>
    <w:basedOn w:val="a"/>
    <w:link w:val="a6"/>
    <w:uiPriority w:val="99"/>
    <w:unhideWhenUsed/>
    <w:rsid w:val="00ED4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4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422F"/>
  </w:style>
  <w:style w:type="paragraph" w:styleId="a5">
    <w:name w:val="footer"/>
    <w:basedOn w:val="a"/>
    <w:link w:val="a6"/>
    <w:uiPriority w:val="99"/>
    <w:unhideWhenUsed/>
    <w:rsid w:val="00ED4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4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CCC2-224B-4644-B2ED-C7634B20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297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Иришка</cp:lastModifiedBy>
  <cp:revision>3</cp:revision>
  <dcterms:created xsi:type="dcterms:W3CDTF">2015-11-24T10:28:00Z</dcterms:created>
  <dcterms:modified xsi:type="dcterms:W3CDTF">2015-11-24T15:52:00Z</dcterms:modified>
</cp:coreProperties>
</file>